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936" w:rsidRPr="000C1936" w:rsidRDefault="000C1936" w:rsidP="000C193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0C1936">
        <w:rPr>
          <w:rFonts w:ascii="Times New Roman" w:hAnsi="Times New Roman" w:cs="Times New Roman"/>
          <w:b/>
          <w:sz w:val="24"/>
          <w:szCs w:val="24"/>
        </w:rPr>
        <w:t>INDICAÇÃO N</w:t>
      </w:r>
      <w:r w:rsidRPr="000C1936">
        <w:rPr>
          <w:rFonts w:ascii="Times New Roman" w:hAnsi="Times New Roman" w:cs="Times New Roman"/>
          <w:b/>
          <w:sz w:val="24"/>
          <w:szCs w:val="24"/>
          <w:vertAlign w:val="superscript"/>
        </w:rPr>
        <w:t>o</w:t>
      </w:r>
      <w:r w:rsidRPr="000C1936">
        <w:rPr>
          <w:rFonts w:ascii="Times New Roman" w:hAnsi="Times New Roman" w:cs="Times New Roman"/>
          <w:b/>
          <w:sz w:val="24"/>
          <w:szCs w:val="24"/>
        </w:rPr>
        <w:t xml:space="preserve"> 023, DE 04 DE AGOSTO DE 2023</w:t>
      </w:r>
      <w:bookmarkEnd w:id="0"/>
      <w:r w:rsidRPr="000C1936">
        <w:rPr>
          <w:rFonts w:ascii="Times New Roman" w:hAnsi="Times New Roman" w:cs="Times New Roman"/>
          <w:b/>
          <w:sz w:val="24"/>
          <w:szCs w:val="24"/>
        </w:rPr>
        <w:t>.</w:t>
      </w:r>
    </w:p>
    <w:p w:rsidR="000C1936" w:rsidRDefault="000C1936" w:rsidP="000C193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C1936" w:rsidRPr="000C1936" w:rsidRDefault="000C1936" w:rsidP="000C193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C1936" w:rsidRPr="000C1936" w:rsidRDefault="000C1936" w:rsidP="000C19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936">
        <w:rPr>
          <w:rFonts w:ascii="Times New Roman" w:hAnsi="Times New Roman" w:cs="Times New Roman"/>
          <w:sz w:val="24"/>
          <w:szCs w:val="24"/>
        </w:rPr>
        <w:t>Excelentíssima Senhora,</w:t>
      </w:r>
    </w:p>
    <w:p w:rsidR="000C1936" w:rsidRPr="000C1936" w:rsidRDefault="000C1936" w:rsidP="000C193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936">
        <w:rPr>
          <w:rFonts w:ascii="Times New Roman" w:hAnsi="Times New Roman" w:cs="Times New Roman"/>
          <w:b/>
          <w:sz w:val="24"/>
          <w:szCs w:val="24"/>
        </w:rPr>
        <w:t>Cleonice Pasqualotto da Paixão Toledo</w:t>
      </w:r>
    </w:p>
    <w:p w:rsidR="000C1936" w:rsidRPr="000C1936" w:rsidRDefault="000C1936" w:rsidP="000C19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936">
        <w:rPr>
          <w:rFonts w:ascii="Times New Roman" w:hAnsi="Times New Roman" w:cs="Times New Roman"/>
          <w:sz w:val="24"/>
          <w:szCs w:val="24"/>
        </w:rPr>
        <w:t>Prefeita de Campos Borges/RS.</w:t>
      </w:r>
    </w:p>
    <w:p w:rsidR="000C1936" w:rsidRDefault="000C1936" w:rsidP="000C193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936" w:rsidRPr="000C1936" w:rsidRDefault="000C1936" w:rsidP="000C193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936" w:rsidRPr="000C1936" w:rsidRDefault="000C1936" w:rsidP="000C193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1936">
        <w:rPr>
          <w:rFonts w:ascii="Times New Roman" w:hAnsi="Times New Roman" w:cs="Times New Roman"/>
          <w:sz w:val="24"/>
          <w:szCs w:val="24"/>
        </w:rPr>
        <w:t xml:space="preserve">O Vereador Dioni Junior Ribeiro, da bancada do MDB, integrante do Poder Legislativo do Município de Campos Borges/RS, vem, respeitosamente, à presença de Vossa Excelência, nos termos do disposto pelo artigo 163 do Regimento Interno da Câmara Municipal de Campos Borges/RS, </w:t>
      </w:r>
      <w:r w:rsidRPr="000C1936">
        <w:rPr>
          <w:rFonts w:ascii="Times New Roman" w:hAnsi="Times New Roman" w:cs="Times New Roman"/>
          <w:b/>
          <w:sz w:val="24"/>
          <w:szCs w:val="24"/>
        </w:rPr>
        <w:t>PROPOR</w:t>
      </w:r>
      <w:r w:rsidRPr="000C1936">
        <w:rPr>
          <w:rFonts w:ascii="Times New Roman" w:hAnsi="Times New Roman" w:cs="Times New Roman"/>
          <w:sz w:val="24"/>
          <w:szCs w:val="24"/>
        </w:rPr>
        <w:t xml:space="preserve"> ao Poder Executivo Municipal a seguinte </w:t>
      </w:r>
      <w:r w:rsidRPr="000C1936">
        <w:rPr>
          <w:rFonts w:ascii="Times New Roman" w:hAnsi="Times New Roman" w:cs="Times New Roman"/>
          <w:b/>
          <w:sz w:val="24"/>
          <w:szCs w:val="24"/>
        </w:rPr>
        <w:t xml:space="preserve">INDICAÇÃO, </w:t>
      </w:r>
      <w:r w:rsidRPr="000C1936">
        <w:rPr>
          <w:rFonts w:ascii="Times New Roman" w:hAnsi="Times New Roman" w:cs="Times New Roman"/>
          <w:sz w:val="24"/>
          <w:szCs w:val="24"/>
        </w:rPr>
        <w:t>solicitando que após lida em plenário seja encaminhada ao Chefe do Poder Executivo Municipal, para que sejam tomadas as providências cabíveis a espécie.</w:t>
      </w:r>
    </w:p>
    <w:p w:rsidR="000C1936" w:rsidRPr="000C1936" w:rsidRDefault="000C1936" w:rsidP="000C193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1936" w:rsidRDefault="000C1936" w:rsidP="000C1936">
      <w:pPr>
        <w:pStyle w:val="PargrafodaLista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19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Qu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oder Executivo, por meio </w:t>
      </w:r>
      <w:r w:rsidRPr="000C19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secretaria competente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nalise a possibilidade d</w:t>
      </w:r>
      <w:r w:rsidRPr="000C19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criação de “NUCLEO HABITACIONAL”, </w:t>
      </w:r>
      <w:r w:rsidRPr="000C1936">
        <w:rPr>
          <w:rFonts w:ascii="Times New Roman" w:hAnsi="Times New Roman" w:cs="Times New Roman"/>
          <w:sz w:val="24"/>
          <w:szCs w:val="24"/>
        </w:rPr>
        <w:t>para famílias de baixa renda do Município de Campos Borges-RS, que não possuem imóvel próprio e nem condições financeiras de adquirir bens em outro local, devido à valorização dos imóveis nas atuais condições do mercado.</w:t>
      </w:r>
    </w:p>
    <w:p w:rsidR="000C1936" w:rsidRPr="000C1936" w:rsidRDefault="000C1936" w:rsidP="000C1936">
      <w:pPr>
        <w:pStyle w:val="PargrafodaLista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0C1936" w:rsidRDefault="000C1936" w:rsidP="000C193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936"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0C1936" w:rsidRPr="000C1936" w:rsidRDefault="000C1936" w:rsidP="000C193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936" w:rsidRPr="000C1936" w:rsidRDefault="000C1936" w:rsidP="000C193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1936">
        <w:rPr>
          <w:rFonts w:ascii="Times New Roman" w:hAnsi="Times New Roman" w:cs="Times New Roman"/>
          <w:bCs/>
          <w:sz w:val="24"/>
          <w:szCs w:val="24"/>
        </w:rPr>
        <w:t xml:space="preserve">A referida proposição tem como proposito oportunizar aos camposborgenses a tão sonhada casa própria, pois o enfrentamento da problemática habitacional, </w:t>
      </w:r>
      <w:r w:rsidRPr="000C1936">
        <w:rPr>
          <w:rFonts w:ascii="Times New Roman" w:hAnsi="Times New Roman" w:cs="Times New Roman"/>
          <w:sz w:val="24"/>
          <w:szCs w:val="24"/>
        </w:rPr>
        <w:t>exige que a Administração Pública Municipal desenvolva instrumentos capazes de auxiliar as famílias necessitadas a resolver suas carências, tanto na falta de moradias como na condição de habitabilidade das mesmas.</w:t>
      </w:r>
    </w:p>
    <w:p w:rsidR="000C1936" w:rsidRPr="000C1936" w:rsidRDefault="000C1936" w:rsidP="000C193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1936">
        <w:rPr>
          <w:rFonts w:ascii="Times New Roman" w:hAnsi="Times New Roman" w:cs="Times New Roman"/>
          <w:sz w:val="24"/>
          <w:szCs w:val="24"/>
        </w:rPr>
        <w:t>Certamente, a instituição desta ação, somada à participação do Município em programas ou projetos estaduais e federais, darão base sólida na busca do atendimento do direito fundamental à moradia, um dos direitos elencados como fundamentais pela Constituição Federal.</w:t>
      </w:r>
    </w:p>
    <w:p w:rsidR="000C1936" w:rsidRPr="000C1936" w:rsidRDefault="000C1936" w:rsidP="000C19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936">
        <w:rPr>
          <w:rFonts w:ascii="Times New Roman" w:hAnsi="Times New Roman" w:cs="Times New Roman"/>
          <w:sz w:val="24"/>
          <w:szCs w:val="24"/>
        </w:rPr>
        <w:t xml:space="preserve">Esta indicação vem de encontro ao interesse dos cidadãos, visando que todas as pessoas tenham o direito a uma moradia digna, independentemente de sua condição econômica. Por isso programas como este e </w:t>
      </w:r>
      <w:r w:rsidRPr="000C1936">
        <w:rPr>
          <w:rFonts w:ascii="Times New Roman" w:hAnsi="Times New Roman" w:cs="Times New Roman"/>
          <w:sz w:val="24"/>
          <w:szCs w:val="24"/>
        </w:rPr>
        <w:t>políticas</w:t>
      </w:r>
      <w:r w:rsidRPr="000C1936">
        <w:rPr>
          <w:rFonts w:ascii="Times New Roman" w:hAnsi="Times New Roman" w:cs="Times New Roman"/>
          <w:sz w:val="24"/>
          <w:szCs w:val="24"/>
        </w:rPr>
        <w:t xml:space="preserve"> de habitação devem ser desenvolvidas, para proporcionarmos acesso a moradia adequadas e acessíveis para as famílias de baixa renda, contribuindo para a redução do déficit habitacional e a melhoria da qualidade de vida dessas famílias. </w:t>
      </w:r>
    </w:p>
    <w:p w:rsidR="000C1936" w:rsidRDefault="000C1936" w:rsidP="000C1936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1936" w:rsidRPr="000C1936" w:rsidRDefault="000C1936" w:rsidP="000C1936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1936" w:rsidRPr="000C1936" w:rsidRDefault="000C1936" w:rsidP="000C1936">
      <w:pPr>
        <w:shd w:val="clear" w:color="auto" w:fill="FFFFFF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pos Borges/RS,04</w:t>
      </w:r>
      <w:r w:rsidRPr="000C1936">
        <w:rPr>
          <w:rFonts w:ascii="Times New Roman" w:hAnsi="Times New Roman" w:cs="Times New Roman"/>
          <w:sz w:val="24"/>
          <w:szCs w:val="24"/>
        </w:rPr>
        <w:t xml:space="preserve"> de agosto de 2023.</w:t>
      </w:r>
    </w:p>
    <w:p w:rsidR="000C1936" w:rsidRPr="000C1936" w:rsidRDefault="000C1936" w:rsidP="000C1936">
      <w:pPr>
        <w:shd w:val="clear" w:color="auto" w:fill="FFFFFF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1936" w:rsidRPr="000C1936" w:rsidRDefault="000C1936" w:rsidP="000C1936">
      <w:pPr>
        <w:shd w:val="clear" w:color="auto" w:fill="FFFFFF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1936" w:rsidRPr="000C1936" w:rsidRDefault="000C1936" w:rsidP="000C193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1936">
        <w:rPr>
          <w:rFonts w:ascii="Times New Roman" w:hAnsi="Times New Roman" w:cs="Times New Roman"/>
          <w:b/>
          <w:bCs/>
          <w:sz w:val="24"/>
          <w:szCs w:val="24"/>
        </w:rPr>
        <w:t>Dioni Júnior Ribeiro</w:t>
      </w:r>
    </w:p>
    <w:p w:rsidR="000C1936" w:rsidRPr="000C1936" w:rsidRDefault="000C1936" w:rsidP="000C193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1936">
        <w:rPr>
          <w:rFonts w:ascii="Times New Roman" w:hAnsi="Times New Roman" w:cs="Times New Roman"/>
          <w:b/>
          <w:bCs/>
          <w:sz w:val="24"/>
          <w:szCs w:val="24"/>
        </w:rPr>
        <w:t xml:space="preserve"> Vereador - Bancada MDB</w:t>
      </w:r>
    </w:p>
    <w:p w:rsidR="00F374E3" w:rsidRPr="000C1936" w:rsidRDefault="00F374E3" w:rsidP="000C193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F374E3" w:rsidRPr="000C1936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362" w:rsidRDefault="00C23362" w:rsidP="009B574B">
      <w:pPr>
        <w:spacing w:after="0" w:line="240" w:lineRule="auto"/>
      </w:pPr>
      <w:r>
        <w:separator/>
      </w:r>
    </w:p>
  </w:endnote>
  <w:endnote w:type="continuationSeparator" w:id="0">
    <w:p w:rsidR="00C23362" w:rsidRDefault="00C23362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212" w:rsidRPr="0020553E" w:rsidRDefault="000C1936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-36196</wp:posOffset>
              </wp:positionV>
              <wp:extent cx="6248400" cy="0"/>
              <wp:effectExtent l="0" t="0" r="0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1F95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 [2408]" strokeweight="1pt"/>
          </w:pict>
        </mc:Fallback>
      </mc:AlternateContent>
    </w:r>
    <w:r w:rsidR="00907212" w:rsidRPr="0020553E">
      <w:rPr>
        <w:rFonts w:ascii="Times New Roman" w:hAnsi="Times New Roman" w:cs="Times New Roman"/>
        <w:i/>
      </w:rPr>
      <w:t>Av. Maurício Cardoso, nº 389 - Centro - CEP 99.435-000</w:t>
    </w:r>
  </w:p>
  <w:p w:rsidR="00844C38" w:rsidRPr="0020553E" w:rsidRDefault="00844C38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 w:rsidR="00830F06"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 w:rsidR="006C3A2C"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830F06">
      <w:rPr>
        <w:rFonts w:ascii="Times New Roman" w:hAnsi="Times New Roman" w:cs="Times New Roman"/>
        <w:b/>
        <w:i/>
        <w:color w:val="984806" w:themeColor="accent6" w:themeShade="80"/>
      </w:rPr>
      <w:t>camara@camaracamposborges.rs.gov.br</w:t>
    </w:r>
  </w:p>
  <w:p w:rsidR="00844C38" w:rsidRPr="00830F06" w:rsidRDefault="00844C38" w:rsidP="00844C38">
    <w:pPr>
      <w:pStyle w:val="Rodap"/>
      <w:jc w:val="center"/>
      <w:rPr>
        <w:rFonts w:ascii="Times New Roman" w:hAnsi="Times New Roman" w:cs="Times New Roman"/>
        <w:b/>
        <w:i/>
        <w:color w:val="17365D" w:themeColor="text2" w:themeShade="BF"/>
      </w:rPr>
    </w:pPr>
    <w:r w:rsidRPr="00830F06">
      <w:rPr>
        <w:rFonts w:ascii="Times New Roman" w:hAnsi="Times New Roman" w:cs="Times New Roman"/>
        <w:b/>
        <w:i/>
        <w:color w:val="17365D" w:themeColor="text2" w:themeShade="BF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362" w:rsidRDefault="00C23362" w:rsidP="009B574B">
      <w:pPr>
        <w:spacing w:after="0" w:line="240" w:lineRule="auto"/>
      </w:pPr>
      <w:r>
        <w:separator/>
      </w:r>
    </w:p>
  </w:footnote>
  <w:footnote w:type="continuationSeparator" w:id="0">
    <w:p w:rsidR="00C23362" w:rsidRDefault="00C23362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4B" w:rsidRDefault="000C1936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574B" w:rsidRPr="008F1E64" w:rsidRDefault="009B574B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:rsidR="00051FE1" w:rsidRPr="006A0DB4" w:rsidRDefault="009B574B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:rsidR="009B574B" w:rsidRPr="008F1E64" w:rsidRDefault="00907212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</w:t>
                          </w:r>
                          <w:r w:rsidR="00C514E3"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oder Legislativo, o suporte da D</w:t>
                          </w: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    <v:textbox>
                <w:txbxContent>
                  <w:p w:rsidR="009B574B" w:rsidRPr="008F1E64" w:rsidRDefault="009B574B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:rsidR="00051FE1" w:rsidRPr="006A0DB4" w:rsidRDefault="009B574B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:rsidR="009B574B" w:rsidRPr="008F1E64" w:rsidRDefault="00907212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</w:t>
                    </w:r>
                    <w:r w:rsidR="00C514E3"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oder Legislativo, o suporte da D</w:t>
                    </w: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914399</wp:posOffset>
              </wp:positionV>
              <wp:extent cx="6248400" cy="0"/>
              <wp:effectExtent l="0" t="0" r="0" b="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C9F36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 [2408]" strokeweight="1pt"/>
          </w:pict>
        </mc:Fallback>
      </mc:AlternateContent>
    </w:r>
    <w:r w:rsidR="00C514E3"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7212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D83E33"/>
    <w:multiLevelType w:val="hybridMultilevel"/>
    <w:tmpl w:val="435C88DC"/>
    <w:lvl w:ilvl="0" w:tplc="6D62E5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C282889"/>
    <w:multiLevelType w:val="hybridMultilevel"/>
    <w:tmpl w:val="676C0CA6"/>
    <w:lvl w:ilvl="0" w:tplc="3D02F180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BFD747A"/>
    <w:multiLevelType w:val="hybridMultilevel"/>
    <w:tmpl w:val="D5DCFF40"/>
    <w:lvl w:ilvl="0" w:tplc="E53CBB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6149"/>
    <o:shapelayout v:ext="edit">
      <o:rules v:ext="edit">
        <o:r id="V:Rule3" type="connector" idref="#AutoShape 2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74B"/>
    <w:rsid w:val="00051FE1"/>
    <w:rsid w:val="000A7746"/>
    <w:rsid w:val="000B4480"/>
    <w:rsid w:val="000C1936"/>
    <w:rsid w:val="000F5CDE"/>
    <w:rsid w:val="00106567"/>
    <w:rsid w:val="00110E73"/>
    <w:rsid w:val="0012261E"/>
    <w:rsid w:val="0012708B"/>
    <w:rsid w:val="0015625F"/>
    <w:rsid w:val="001A0EB6"/>
    <w:rsid w:val="001C3EFA"/>
    <w:rsid w:val="001C766B"/>
    <w:rsid w:val="001D6614"/>
    <w:rsid w:val="0020553E"/>
    <w:rsid w:val="00222CFE"/>
    <w:rsid w:val="00262505"/>
    <w:rsid w:val="0026559F"/>
    <w:rsid w:val="00294397"/>
    <w:rsid w:val="002A5227"/>
    <w:rsid w:val="002B6270"/>
    <w:rsid w:val="002C24A7"/>
    <w:rsid w:val="002D306F"/>
    <w:rsid w:val="002D5AEA"/>
    <w:rsid w:val="003470FA"/>
    <w:rsid w:val="003570F6"/>
    <w:rsid w:val="003858DD"/>
    <w:rsid w:val="003B1FF0"/>
    <w:rsid w:val="003F55A2"/>
    <w:rsid w:val="004052CA"/>
    <w:rsid w:val="004143BE"/>
    <w:rsid w:val="00441B9D"/>
    <w:rsid w:val="004425E4"/>
    <w:rsid w:val="004453AB"/>
    <w:rsid w:val="00487295"/>
    <w:rsid w:val="00496B80"/>
    <w:rsid w:val="004E2110"/>
    <w:rsid w:val="00500CBF"/>
    <w:rsid w:val="005673F8"/>
    <w:rsid w:val="00577F27"/>
    <w:rsid w:val="00607336"/>
    <w:rsid w:val="00610C58"/>
    <w:rsid w:val="00615DC0"/>
    <w:rsid w:val="006266AD"/>
    <w:rsid w:val="00637B83"/>
    <w:rsid w:val="00640075"/>
    <w:rsid w:val="00645716"/>
    <w:rsid w:val="006A0DB4"/>
    <w:rsid w:val="006B7359"/>
    <w:rsid w:val="006C3A2C"/>
    <w:rsid w:val="00716BBE"/>
    <w:rsid w:val="00723B45"/>
    <w:rsid w:val="00740232"/>
    <w:rsid w:val="00746116"/>
    <w:rsid w:val="007631A5"/>
    <w:rsid w:val="00790FD5"/>
    <w:rsid w:val="007B0ACB"/>
    <w:rsid w:val="007B28C8"/>
    <w:rsid w:val="007B55E0"/>
    <w:rsid w:val="007B74CA"/>
    <w:rsid w:val="00810C67"/>
    <w:rsid w:val="00821F46"/>
    <w:rsid w:val="00830F06"/>
    <w:rsid w:val="00844C38"/>
    <w:rsid w:val="00853830"/>
    <w:rsid w:val="008A2F90"/>
    <w:rsid w:val="008B2626"/>
    <w:rsid w:val="008D1ECB"/>
    <w:rsid w:val="008E07A9"/>
    <w:rsid w:val="008F1E64"/>
    <w:rsid w:val="00901A96"/>
    <w:rsid w:val="00907212"/>
    <w:rsid w:val="009348E9"/>
    <w:rsid w:val="009609B5"/>
    <w:rsid w:val="00985B4F"/>
    <w:rsid w:val="009964A6"/>
    <w:rsid w:val="009B574B"/>
    <w:rsid w:val="009C1BA7"/>
    <w:rsid w:val="009C6A02"/>
    <w:rsid w:val="009D13BC"/>
    <w:rsid w:val="009D7009"/>
    <w:rsid w:val="009F02CF"/>
    <w:rsid w:val="009F3269"/>
    <w:rsid w:val="00A04E9B"/>
    <w:rsid w:val="00A06AB8"/>
    <w:rsid w:val="00A134E5"/>
    <w:rsid w:val="00A135A4"/>
    <w:rsid w:val="00A147F1"/>
    <w:rsid w:val="00A21E42"/>
    <w:rsid w:val="00A46BE8"/>
    <w:rsid w:val="00A60D2B"/>
    <w:rsid w:val="00A847F5"/>
    <w:rsid w:val="00AA2FAB"/>
    <w:rsid w:val="00B00F05"/>
    <w:rsid w:val="00B06728"/>
    <w:rsid w:val="00B25B6C"/>
    <w:rsid w:val="00BF6AFD"/>
    <w:rsid w:val="00C23362"/>
    <w:rsid w:val="00C514E3"/>
    <w:rsid w:val="00C5320F"/>
    <w:rsid w:val="00C53CF3"/>
    <w:rsid w:val="00C836F8"/>
    <w:rsid w:val="00CA3A94"/>
    <w:rsid w:val="00CC300D"/>
    <w:rsid w:val="00CC4515"/>
    <w:rsid w:val="00D1241C"/>
    <w:rsid w:val="00D32D63"/>
    <w:rsid w:val="00D75C51"/>
    <w:rsid w:val="00D85F28"/>
    <w:rsid w:val="00D86D7B"/>
    <w:rsid w:val="00DB4374"/>
    <w:rsid w:val="00DD58D4"/>
    <w:rsid w:val="00DD71AC"/>
    <w:rsid w:val="00DF6673"/>
    <w:rsid w:val="00DF72EE"/>
    <w:rsid w:val="00E34E5D"/>
    <w:rsid w:val="00E906D4"/>
    <w:rsid w:val="00EA10FF"/>
    <w:rsid w:val="00F345F0"/>
    <w:rsid w:val="00F374E3"/>
    <w:rsid w:val="00F701BF"/>
    <w:rsid w:val="00F720BD"/>
    <w:rsid w:val="00F875F7"/>
    <w:rsid w:val="00F934D4"/>
    <w:rsid w:val="00FB67D3"/>
    <w:rsid w:val="00FC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9"/>
    <o:shapelayout v:ext="edit">
      <o:idmap v:ext="edit" data="1"/>
    </o:shapelayout>
  </w:shapeDefaults>
  <w:decimalSymbol w:val=","/>
  <w:listSeparator w:val=";"/>
  <w14:docId w14:val="1BBB198F"/>
  <w15:docId w15:val="{04C84043-9658-4DBC-8905-C6D315BA7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08B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32D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F72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D32D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D32D63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B25B6C"/>
    <w:rPr>
      <w:b/>
      <w:b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DF72EE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9B22B-B850-4D11-A883-9E1B17F0D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Câmara Veradores CB</cp:lastModifiedBy>
  <cp:revision>2</cp:revision>
  <cp:lastPrinted>2023-06-01T14:43:00Z</cp:lastPrinted>
  <dcterms:created xsi:type="dcterms:W3CDTF">2023-08-04T17:41:00Z</dcterms:created>
  <dcterms:modified xsi:type="dcterms:W3CDTF">2023-08-04T17:41:00Z</dcterms:modified>
</cp:coreProperties>
</file>